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2" w:rsidRPr="00037BE6" w:rsidRDefault="00F36D02" w:rsidP="00F36D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здоровительная работа</w:t>
      </w:r>
      <w:r w:rsidRPr="0003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</w:t>
      </w:r>
      <w:r w:rsidR="00751F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ях и в режимных моментах»</w:t>
      </w:r>
    </w:p>
    <w:bookmarkEnd w:id="0"/>
    <w:p w:rsidR="00F36D02" w:rsidRPr="00AA0A13" w:rsidRDefault="00F36D02" w:rsidP="00F36D02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 Бирюкова И.</w:t>
      </w:r>
      <w:r w:rsidRPr="00AA0A13">
        <w:rPr>
          <w:rFonts w:ascii="Times New Roman" w:hAnsi="Times New Roman" w:cs="Times New Roman"/>
        </w:rPr>
        <w:t>В.</w:t>
      </w:r>
    </w:p>
    <w:p w:rsidR="00F36D02" w:rsidRDefault="00F36D02" w:rsidP="00F36D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ить здорового ребенка  самая сложная и важная  задача общества. Здоровье – важный фактор работоспособности и гармон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развития детей. </w:t>
      </w: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е существует само по себе,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уждается в тщательной заботе </w:t>
      </w: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всей жизни человека.</w:t>
      </w:r>
    </w:p>
    <w:p w:rsidR="00F36D02" w:rsidRDefault="00F36D02" w:rsidP="00F36D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последующей жизни. В</w:t>
      </w: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  <w:r w:rsidRPr="002E60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еятельности  мы особое  внимание уделяем </w:t>
      </w: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здоровительной работе на занятиях и в режимных моментах». </w:t>
      </w:r>
    </w:p>
    <w:p w:rsidR="00F36D02" w:rsidRDefault="00F36D02" w:rsidP="00F36D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средствами сохранения здоровья детей является: соблюдение режима дня, правильное питание, закаливание, прогулка, спортивные развлечения. Оздоровительная работа с детьми проходила в виде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36D02" w:rsidRDefault="00F36D02" w:rsidP="00F36D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зкультурных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водим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2 раза в неделю в группе и 1раз на свежем воздух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их проведения следим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блюдением правильной осанки, дозировкой, плотностью занятия, то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выполнения упражнений, следим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вновесием в основных в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движения. Занятия проводятся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рошо проветриваемом помещении, что тоже благоприятно воздействует на оздоровление детского организма</w:t>
      </w:r>
      <w:proofErr w:type="gramStart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905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90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0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</w:t>
      </w:r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нуток</w:t>
      </w:r>
      <w:proofErr w:type="spellEnd"/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динамических пауз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роводим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еобходимый кратковременный отдых, который снимает застойные явления, вызываемые продолжительным сидением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ом. Упражнения подбираем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прямление ног и туловища, разведение плеч, поднимание головы, дыхательные упражнения, дви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для профилактики нарушения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нки;</w:t>
      </w:r>
    </w:p>
    <w:p w:rsidR="00F36D02" w:rsidRDefault="00F36D02" w:rsidP="00F36D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упражнений для глаз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ни дают отдых органам зрения, слуха, предупреждают зрительное утомление. Такие упражнения следует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язательно выполнять с целью профилактики близорукости</w:t>
      </w:r>
      <w:proofErr w:type="gramStart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05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</w:t>
      </w:r>
      <w:proofErr w:type="gramEnd"/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нняя гимнастика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правлена на то, чтобы перевести ребенка в бодрое состояние, активизировать и содействовать переходу к более интенсивной деятельности. </w:t>
      </w:r>
      <w:proofErr w:type="gramStart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gramEnd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ей гимнас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иваются все физиологические процессы – дыхание, кровообращение, обмен веществ, улучшается питание всех органов и систем.</w:t>
      </w:r>
    </w:p>
    <w:p w:rsidR="00F36D02" w:rsidRDefault="00F36D02" w:rsidP="00F36D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мытье рук и лица холодной водой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лучшает кровообращение, кожа становиться более здоровой.</w:t>
      </w:r>
    </w:p>
    <w:p w:rsidR="00F36D02" w:rsidRDefault="00F36D02" w:rsidP="00F36D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улки особое внимание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де детей – это одно из важнейших условий результативности прогулки для здоровья.</w:t>
      </w:r>
    </w:p>
    <w:p w:rsidR="00F36D02" w:rsidRDefault="00F36D02" w:rsidP="00F36D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BA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прогу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важную роль в закаливании, укреплении здоровья и оптимизации двигательной ак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детей. Поэтому прогулку проводим </w:t>
      </w: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о согласно режиму дня, и в любую погоду, включая в ее содержание подвижные </w:t>
      </w:r>
      <w:proofErr w:type="gramStart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End"/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е на развитие скоростных, силовых качеств, гибкости, выносливости и координ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6D02" w:rsidRDefault="00F36D02" w:rsidP="00F36D0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улка перед сном улучшает кислородный баланс организма, необходимый для качества сна.</w:t>
      </w:r>
    </w:p>
    <w:p w:rsidR="00F36D02" w:rsidRPr="00037BE6" w:rsidRDefault="00F36D02" w:rsidP="00F36D02">
      <w:pPr>
        <w:pStyle w:val="1"/>
        <w:shd w:val="clear" w:color="auto" w:fill="FFFFFF"/>
        <w:spacing w:before="0" w:beforeAutospacing="0" w:after="45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BA0BA8">
        <w:rPr>
          <w:i/>
          <w:color w:val="000000"/>
          <w:sz w:val="28"/>
          <w:szCs w:val="28"/>
          <w:shd w:val="clear" w:color="auto" w:fill="FFFFFF"/>
        </w:rPr>
        <w:t>Дневной сон</w:t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– это одна из важнейших функций организма. Это не просто отдых, а особое состояние, когда организм дает разрядку подсознанию. </w:t>
      </w:r>
      <w:r w:rsidRPr="00BA0BA8">
        <w:rPr>
          <w:b w:val="0"/>
          <w:color w:val="000000"/>
          <w:sz w:val="28"/>
          <w:szCs w:val="28"/>
        </w:rPr>
        <w:br/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- после пробуждения проводим </w:t>
      </w:r>
      <w:r w:rsidRPr="00037BE6">
        <w:rPr>
          <w:i/>
          <w:color w:val="000000"/>
          <w:sz w:val="28"/>
          <w:szCs w:val="28"/>
          <w:shd w:val="clear" w:color="auto" w:fill="FFFFFF"/>
        </w:rPr>
        <w:t>комплексы гимнастики после дневного сна</w:t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– они направлены на поднятие настроения, мышечного тонуса у ребенка, а так же способствует профилактике нарушения осанки и плоскостопия, благоприятно влияет на эмоциональное состояние детей.</w:t>
      </w:r>
      <w:r w:rsidRPr="00BA0BA8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A0BA8">
        <w:rPr>
          <w:b w:val="0"/>
          <w:color w:val="000000"/>
          <w:sz w:val="28"/>
          <w:szCs w:val="28"/>
        </w:rPr>
        <w:br/>
      </w:r>
      <w:r w:rsidRPr="00BA0BA8">
        <w:rPr>
          <w:i/>
          <w:color w:val="000000"/>
          <w:sz w:val="28"/>
          <w:szCs w:val="28"/>
          <w:shd w:val="clear" w:color="auto" w:fill="FFFFFF"/>
        </w:rPr>
        <w:t>-</w:t>
      </w:r>
      <w:proofErr w:type="gramEnd"/>
      <w:r w:rsidRPr="00BA0BA8">
        <w:rPr>
          <w:i/>
          <w:color w:val="000000"/>
          <w:sz w:val="28"/>
          <w:szCs w:val="28"/>
          <w:shd w:val="clear" w:color="auto" w:fill="FFFFFF"/>
        </w:rPr>
        <w:t>дорожка «здоровья»</w:t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– ходьба по ней эффективно стимулирует стопу и предупреждает плоскостопие. Используем ее для профилактики опорно – </w:t>
      </w:r>
      <w:proofErr w:type="spellStart"/>
      <w:r w:rsidRPr="00BA0BA8">
        <w:rPr>
          <w:b w:val="0"/>
          <w:color w:val="000000"/>
          <w:sz w:val="28"/>
          <w:szCs w:val="28"/>
          <w:shd w:val="clear" w:color="auto" w:fill="FFFFFF"/>
        </w:rPr>
        <w:t>двагательного</w:t>
      </w:r>
      <w:proofErr w:type="spellEnd"/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– аппарата на физкультурных занятиях и в течени</w:t>
      </w:r>
      <w:proofErr w:type="gramStart"/>
      <w:r w:rsidRPr="00BA0BA8">
        <w:rPr>
          <w:b w:val="0"/>
          <w:color w:val="000000"/>
          <w:sz w:val="28"/>
          <w:szCs w:val="28"/>
          <w:shd w:val="clear" w:color="auto" w:fill="FFFFFF"/>
        </w:rPr>
        <w:t>и</w:t>
      </w:r>
      <w:proofErr w:type="gramEnd"/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всего дня.</w:t>
      </w:r>
      <w:r w:rsidRPr="00BA0BA8">
        <w:rPr>
          <w:b w:val="0"/>
          <w:color w:val="000000"/>
          <w:sz w:val="28"/>
          <w:szCs w:val="28"/>
        </w:rPr>
        <w:br/>
      </w:r>
      <w:r w:rsidRPr="00BA0BA8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Вся деятельность воспитателя </w:t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напр</w:t>
      </w:r>
      <w:r>
        <w:rPr>
          <w:b w:val="0"/>
          <w:color w:val="000000"/>
          <w:sz w:val="28"/>
          <w:szCs w:val="28"/>
          <w:shd w:val="clear" w:color="auto" w:fill="FFFFFF"/>
        </w:rPr>
        <w:t>авлена на оздоровление детей. Мы стараемся</w:t>
      </w:r>
      <w:r w:rsidRPr="00BA0BA8">
        <w:rPr>
          <w:b w:val="0"/>
          <w:color w:val="000000"/>
          <w:sz w:val="28"/>
          <w:szCs w:val="28"/>
          <w:shd w:val="clear" w:color="auto" w:fill="FFFFFF"/>
        </w:rPr>
        <w:t xml:space="preserve"> организовывать жизнь детей так, чтобы каждый день приносил новое, интересное, был связан с радостью познания мира движений.</w:t>
      </w:r>
    </w:p>
    <w:p w:rsidR="00F36D02" w:rsidRDefault="00F36D02" w:rsidP="00F36D0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W w:w="1008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9"/>
        <w:gridCol w:w="2846"/>
        <w:gridCol w:w="2624"/>
        <w:gridCol w:w="2251"/>
      </w:tblGrid>
      <w:tr w:rsidR="00F36D02" w:rsidRPr="00D247B2" w:rsidTr="004E5146">
        <w:trPr>
          <w:tblCellSpacing w:w="0" w:type="dxa"/>
        </w:trPr>
        <w:tc>
          <w:tcPr>
            <w:tcW w:w="10080" w:type="dxa"/>
            <w:gridSpan w:val="4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хнологии сохранения и стимулирования здоровья</w:t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br/>
              <w:t>Остеопатическая гимнастика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После сна в постелях каждый день. 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rHeight w:val="20"/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Динамические паузы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 время занятий 2-5 минут по мере утомляемости детей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чиная со 2-й младшей группы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мплексы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зкульминуток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огут включать дыхательную гимнастику, гимнастику для глаз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Подвижные и спортивные игры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Как часть физкультурного занятия, на прогулке, в группе со средней степенью подвижности, ежедневно.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се возрастные группы.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Игры подбираются в соответствии с программой по возрасту детей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ользуются только элементы спортивных игр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Пальчиковая гимнастика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 младшего возраста индивидуально, с подгруппой и всей группой ежедневно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екомендуется детям с речевыми проблемами. Проводится в любой удобный отрезок времени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br/>
              <w:t>Дорожки здоровья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осле сна вся группа ежедневно, начиная с младшего возраста. На физкультурном занятии.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бучение правильной ходьбе, формирование правильной походки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Творческий час</w:t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 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Один раз в неделю, вся группа в первой или второй половине дня, начиная со средней группы.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Гимнастика для глаз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Ежедневно по 3-5 мин в любое свободное 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ремя, в зависимости от интенсивности нагрузки, начиная с младших групп.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  <w:t xml:space="preserve">Рекомендуется использование 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аглядного материала, показ педагога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Дыхательная гимнастика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 разных формах физкультурно-оздоровительной работы, начиная с младшего возраста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Проветривание помещения и обязательная гигиена полости носа перед проведением процедур.</w:t>
            </w: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гровой массаж</w:t>
            </w:r>
            <w:r w:rsidRPr="0098560D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 </w:t>
            </w: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жедневно в режимных моментах и на занятиях.</w:t>
            </w: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По методике А. Уманской и К.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нейки</w:t>
            </w:r>
            <w:proofErr w:type="spellEnd"/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blCellSpacing w:w="0" w:type="dxa"/>
        </w:trPr>
        <w:tc>
          <w:tcPr>
            <w:tcW w:w="2359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846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4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C464BD" w:rsidRDefault="00F36D02" w:rsidP="00F36D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Упражнения на </w:t>
      </w:r>
      <w:proofErr w:type="spellStart"/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сихигимнастику</w:t>
      </w:r>
      <w:proofErr w:type="spellEnd"/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, зрительную гимнастику, дыхательные упражнения, массаж и самомассаж, пальчиковые игры и </w:t>
      </w:r>
      <w:proofErr w:type="spellStart"/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изминутки</w:t>
      </w:r>
      <w:proofErr w:type="spellEnd"/>
      <w:proofErr w:type="gramStart"/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proofErr w:type="gramEnd"/>
      <w:r w:rsidRPr="00D247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247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464BD" w:rsidRDefault="00C464B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B54E6E" w:rsidRDefault="00B54E6E" w:rsidP="00F36D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B54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D02" w:rsidRPr="00D247B2" w:rsidRDefault="00F36D02" w:rsidP="00F36D0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410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4"/>
        <w:gridCol w:w="5114"/>
        <w:gridCol w:w="6782"/>
      </w:tblGrid>
      <w:tr w:rsidR="00F36D02" w:rsidRPr="00D247B2" w:rsidTr="00B54E6E">
        <w:trPr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</w:t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 </w:t>
            </w:r>
          </w:p>
        </w:tc>
      </w:tr>
      <w:tr w:rsidR="00F36D02" w:rsidRPr="00D247B2" w:rsidTr="00B54E6E">
        <w:trPr>
          <w:trHeight w:val="1935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ит рыжая лиса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Щ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урит хитрые глаза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отрит хитрая лисица,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щет, чем бы поживиться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шла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а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ар,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мотрела весь товар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бе купила сайка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ятам балалайку.</w:t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епко зажмурить и открыть глаза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тянуть вперёд руку, поднять большой палец. Водить вправо, влево, следя глазами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у вверх, вниз, следить глазами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исать рукой круг по часовой и против часовой стрелки, следя глазами.</w:t>
            </w:r>
            <w:proofErr w:type="gramEnd"/>
          </w:p>
        </w:tc>
      </w:tr>
      <w:tr w:rsidR="00F36D02" w:rsidRPr="00D247B2" w:rsidTr="00B54E6E">
        <w:trPr>
          <w:trHeight w:val="930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ательная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Каша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тоду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Б.Толкачёва</w:t>
            </w:r>
            <w:proofErr w:type="spellEnd"/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и садятся на пол, кладут одну руку на живот, другую на грудь. Втягивая живот, делают вдох, а выпячивая его – делают выдох, произнося при этом звук: «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-ф-ф-ф»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яют 3-4 раза</w:t>
            </w:r>
          </w:p>
        </w:tc>
      </w:tr>
      <w:tr w:rsidR="00F36D02" w:rsidRPr="00D247B2" w:rsidTr="00B54E6E">
        <w:trPr>
          <w:trHeight w:val="930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 рук «Гусь»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де ладошка? Тут? Тут!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ладошке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пруд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?П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руд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алец большой – гусь молодой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азательный – поймал,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й – гуся ощипал,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ымянный – суп варил,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мизинец – печь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л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олетел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ь в рот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оттуда в живот! Вот!</w:t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правую ладошку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руговые движения левым указательным пальцем по ладони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очерёдно массировать круговыми движениями каждый палец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хи кистями рук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умя ладонями погладить живот.</w:t>
            </w:r>
          </w:p>
        </w:tc>
      </w:tr>
      <w:tr w:rsidR="00F36D02" w:rsidRPr="00D247B2" w:rsidTr="00B54E6E">
        <w:trPr>
          <w:trHeight w:val="930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е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шебный цветок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 </w:t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ь выражать свою индивидуальность. Представлять себя другим детям в группе.</w:t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ям предлагают представить себя маленькими ростками цветов. По желанию, они выбирают, кто каким будет цветком. Далее под музыку показывают, как цветок распускается (дети медленно поднимаются в полный рост, раскрывают руки, сложенные «бутоном»). Затем каждый ребёнок рассказывает о себе: где и с кем он растёт, как себя чувствует, о чём мечтает, что любит, с кем хочет дружить и так далее.</w:t>
            </w:r>
          </w:p>
        </w:tc>
      </w:tr>
      <w:tr w:rsidR="00F36D02" w:rsidRPr="00D247B2" w:rsidTr="00B54E6E">
        <w:trPr>
          <w:trHeight w:val="930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чиковая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е ладошки прижму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рю поплыву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е ладошки друзья – Это лодочка моя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уса подниму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ем поплыву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по 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бурным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амПляшут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ки тут и там.</w:t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е ладошки соединить «лодочкой», большой палец внутрь. 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нообразные движения руками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переменно руки вверх, сжимая пальцы в кулак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нообразные движения руками</w:t>
            </w:r>
          </w:p>
        </w:tc>
      </w:tr>
      <w:tr w:rsidR="00F36D02" w:rsidRPr="00D247B2" w:rsidTr="00B54E6E">
        <w:trPr>
          <w:trHeight w:val="915"/>
          <w:tblCellSpacing w:w="0" w:type="dxa"/>
        </w:trPr>
        <w:tc>
          <w:tcPr>
            <w:tcW w:w="2204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5114" w:type="dxa"/>
            <w:hideMark/>
          </w:tcPr>
          <w:p w:rsidR="00F36D02" w:rsidRPr="00D247B2" w:rsidRDefault="00F36D02" w:rsidP="004E51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ёлая игра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82" w:type="dxa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ём одну игру: Все присядем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жем: «у – у – у»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стро встанем, скажем: «а – а – а»Нам пора уж за дела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, два – выше голова, Три, четыре – руки шире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ять, шесть – всем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сть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емь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емь – лень прогоним.</w:t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вять, десять – тихо сесть.</w:t>
            </w:r>
          </w:p>
        </w:tc>
      </w:tr>
    </w:tbl>
    <w:p w:rsidR="00F36D02" w:rsidRDefault="00F36D02" w:rsidP="00F36D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D247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F36D02" w:rsidRDefault="00F36D02" w:rsidP="00F36D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36D02" w:rsidRPr="00D247B2" w:rsidRDefault="00F36D02" w:rsidP="00F3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Упражнения по релаксации </w:t>
      </w:r>
    </w:p>
    <w:tbl>
      <w:tblPr>
        <w:tblW w:w="14955" w:type="dxa"/>
        <w:tblCellSpacing w:w="0" w:type="dxa"/>
        <w:tblInd w:w="-17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2"/>
        <w:gridCol w:w="14073"/>
      </w:tblGrid>
      <w:tr w:rsidR="00F36D02" w:rsidRPr="00D247B2" w:rsidTr="004E5146">
        <w:trPr>
          <w:tblCellSpacing w:w="0" w:type="dxa"/>
        </w:trPr>
        <w:tc>
          <w:tcPr>
            <w:tcW w:w="882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4073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6D02" w:rsidRPr="00D247B2" w:rsidTr="004E5146">
        <w:trPr>
          <w:trHeight w:val="45"/>
          <w:tblCellSpacing w:w="0" w:type="dxa"/>
        </w:trPr>
        <w:tc>
          <w:tcPr>
            <w:tcW w:w="882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4073" w:type="dxa"/>
            <w:shd w:val="clear" w:color="auto" w:fill="FFFFFF"/>
            <w:hideMark/>
          </w:tcPr>
          <w:p w:rsidR="00F36D02" w:rsidRDefault="00F36D02" w:rsidP="004E5146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ак принять позу покоя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На наших занятиях мы будем учиться 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омно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ходовать силы. 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лы нужны человеку, чтобы играть, думать, думать, заниматься спортом, правильно говорить, писать, считать.</w:t>
            </w:r>
            <w:proofErr w:type="gramEnd"/>
          </w:p>
          <w:p w:rsidR="00F36D02" w:rsidRPr="00D247B2" w:rsidRDefault="00F36D02" w:rsidP="004E5146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Чтобы хорошо работать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ужно уметь и хорошо отдыхать!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ядем поближе к краю стула,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опрёся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 спинку, руки свободно положены на колени. Ноги слегка расставим. Это поза покоя.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анятия мы будем начинать с позы покоя.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</w:p>
        </w:tc>
      </w:tr>
      <w:tr w:rsidR="00F36D02" w:rsidRPr="00D247B2" w:rsidTr="004E5146">
        <w:trPr>
          <w:trHeight w:val="135"/>
          <w:tblCellSpacing w:w="0" w:type="dxa"/>
        </w:trPr>
        <w:tc>
          <w:tcPr>
            <w:tcW w:w="882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4073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Шарик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»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пит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(показывает и объясняет):Представим, что мы надуваем воздушный шар. Положите руку на живот. Надуваем живот так, будто это воздушный шар. Мышцы живота напрягаются. Плечи не поднимаются. Выдохнули воздух медленн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-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удто шарик сдулся. Живот расслабился. Слушайте и делайте, как я: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от ша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к надува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укою проверяем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рик лопнул – вы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хаем, Наши мышцы расслабляем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ышится </w:t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гко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В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льно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глубоко.</w:t>
            </w:r>
          </w:p>
        </w:tc>
      </w:tr>
      <w:tr w:rsidR="00F36D02" w:rsidRPr="00D247B2" w:rsidTr="004E5146">
        <w:trPr>
          <w:trHeight w:val="135"/>
          <w:tblCellSpacing w:w="0" w:type="dxa"/>
        </w:trPr>
        <w:tc>
          <w:tcPr>
            <w:tcW w:w="882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br/>
            </w:r>
          </w:p>
        </w:tc>
        <w:tc>
          <w:tcPr>
            <w:tcW w:w="14073" w:type="dxa"/>
            <w:shd w:val="clear" w:color="auto" w:fill="FFFFFF"/>
            <w:hideMark/>
          </w:tcPr>
          <w:p w:rsidR="00F36D02" w:rsidRDefault="00F36D02" w:rsidP="004E5146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Любопытная Варвара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спит</w:t>
            </w:r>
            <w:proofErr w:type="spellEnd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(показывает и объясняет): Поверните голову до упора влево, вправо, чтобы увидеть как можно дальше. Мышцы шеи сильно напряжены. Это неприятно. Посмотрите прямо, мышцы расслаблены. Посмотрите вверх, запрокиньте голову, даже дышать трудно. Расслабьт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ь. Слушайте и делайте, как я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F36D02" w:rsidRPr="00D247B2" w:rsidRDefault="00F36D02" w:rsidP="004E5146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юбопытная Варвара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трит влево, смотрит вправо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потом опять вперёд, Тут немного отдох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ёт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Шея не наряжена и рассла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ена.</w:t>
            </w:r>
          </w:p>
        </w:tc>
      </w:tr>
    </w:tbl>
    <w:p w:rsidR="00B54E6E" w:rsidRDefault="00B54E6E" w:rsidP="004E5146">
      <w:pPr>
        <w:spacing w:after="0" w:line="12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B54E6E" w:rsidSect="00B54E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55" w:type="dxa"/>
        <w:tblCellSpacing w:w="0" w:type="dxa"/>
        <w:tblInd w:w="-17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2"/>
        <w:gridCol w:w="14073"/>
      </w:tblGrid>
      <w:tr w:rsidR="00F36D02" w:rsidRPr="00D247B2" w:rsidTr="004E5146">
        <w:trPr>
          <w:trHeight w:val="120"/>
          <w:tblCellSpacing w:w="0" w:type="dxa"/>
        </w:trPr>
        <w:tc>
          <w:tcPr>
            <w:tcW w:w="882" w:type="dxa"/>
            <w:shd w:val="clear" w:color="auto" w:fill="FFFFFF"/>
            <w:hideMark/>
          </w:tcPr>
          <w:p w:rsidR="00F36D02" w:rsidRPr="00D247B2" w:rsidRDefault="00F36D02" w:rsidP="004E514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073" w:type="dxa"/>
            <w:shd w:val="clear" w:color="auto" w:fill="FFFFFF"/>
            <w:hideMark/>
          </w:tcPr>
          <w:p w:rsidR="00F36D02" w:rsidRDefault="00F36D02" w:rsidP="004E514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одятся аналогично предыдущим. Образы и техника релаксации подсказывается рифмованным текстом)</w:t>
            </w:r>
            <w:proofErr w:type="gramStart"/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«</w:t>
            </w:r>
            <w:proofErr w:type="gramEnd"/>
            <w:r w:rsidRPr="00D2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Лягушки»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Вот понравится лягушкам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янем губы прямо к ушкам!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тяну – и п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стану, но нисколько не устану!</w:t>
            </w:r>
          </w:p>
          <w:p w:rsidR="00F36D02" w:rsidRPr="00D247B2" w:rsidRDefault="00F36D02" w:rsidP="004E514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убы не напряжены и </w:t>
            </w:r>
            <w:r w:rsidRPr="00D24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лаблены.</w:t>
            </w:r>
          </w:p>
        </w:tc>
      </w:tr>
    </w:tbl>
    <w:p w:rsidR="00F36D02" w:rsidRDefault="00F36D02" w:rsidP="00F36D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247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F36D02" w:rsidRPr="0098560D" w:rsidRDefault="00F36D02" w:rsidP="00F3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7" w:type="dxa"/>
        <w:tblCellSpacing w:w="7" w:type="dxa"/>
        <w:tblInd w:w="-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8124"/>
      </w:tblGrid>
      <w:tr w:rsidR="00F36D02" w:rsidRPr="0098560D" w:rsidTr="004E5146">
        <w:trPr>
          <w:tblCellSpacing w:w="7" w:type="dxa"/>
        </w:trPr>
        <w:tc>
          <w:tcPr>
            <w:tcW w:w="6952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3" w:type="dxa"/>
            <w:shd w:val="clear" w:color="auto" w:fill="FFFFFF"/>
            <w:hideMark/>
          </w:tcPr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4BD" w:rsidRDefault="00C464BD" w:rsidP="004E5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4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97" w:type="dxa"/>
        <w:tblCellSpacing w:w="7" w:type="dxa"/>
        <w:tblInd w:w="-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8124"/>
      </w:tblGrid>
      <w:tr w:rsidR="00F36D02" w:rsidRPr="0098560D" w:rsidTr="004E5146">
        <w:trPr>
          <w:tblCellSpacing w:w="7" w:type="dxa"/>
        </w:trPr>
        <w:tc>
          <w:tcPr>
            <w:tcW w:w="6952" w:type="dxa"/>
            <w:shd w:val="clear" w:color="auto" w:fill="FFFFFF"/>
            <w:hideMark/>
          </w:tcPr>
          <w:p w:rsidR="00C464BD" w:rsidRPr="00D90264" w:rsidRDefault="00C464BD" w:rsidP="00D90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D902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  <w:lastRenderedPageBreak/>
              <w:t>Комплекс утренней гимнастики</w:t>
            </w:r>
          </w:p>
          <w:p w:rsidR="00F36D02" w:rsidRPr="00C464B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тренняя гимнастика Комплекс № 1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1. «УШКИ»И. п.: стоя, ноги на ширине плеч, руки на поясе, смотреть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еред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1 наклон головы к правому плечу, плечи не поднимать. 2 вернуться в и. п. 3 наклон головы к лево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му плечу, плечи не поднимать. 4 вернуться в и. п.Повторить: по 3 раза в каждую сторону.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 2. «НАКЛОНЫ-ПРУЖИНКИ»И. п.: стоя, ноги на ширине плеч, руки опущены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: 1 — поднять руки вверх. 2-5 — пружиня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щие наклоны вперед, руки держать прямо, не опускать. 6 — вернуться в и. п. Повторить: 4 раза.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 3. «СТРУНКА»И. п.: основная стойка, руки на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е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1 — подняться на носки, вытянуться вверх — как струнка. 2 — вернуться в и. п. Повторить: 5 раз.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 4. «ДОСТАНЬ ДО ПЯТКИ»И. п.: стоя, ноги шире плеч, руки опущены,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сят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1 — прогибаясь назад, слегка согнув колени, стараться правой рукой дотянуться до пятки правой ноги. 2 — вернуться в и. п. 3 — то же для левой руки и ноги. 4 — вер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уться в и. п.Повторить: по 2 раза в каждую сторону.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 5. «ЛОШАДКИ»И. п.: основная стойка, прямые руки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ереди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1 — поднять правую ногу, согнутую в колене, оттянув носок вниз, с одновременным махом обеих прямых рук назад. 2 — вернуться в и. п. 3 — поднять левую ногу, со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гнутую в колене, оттянув носок вниз, с одновременным махом обеих прямых рук назад. 4 вернуться в и. п.Повторить: по 3 раза каждой ногой.</w:t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 6. «ПОДСКОКИ»И. п.: стоя, ноги параллельно, руки на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е</w:t>
            </w:r>
            <w:proofErr w:type="gram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полне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1-10 — подскоки на двух 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гах.Ходьба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месте с махами руками (</w:t>
            </w:r>
            <w:proofErr w:type="spellStart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рширование</w:t>
            </w:r>
            <w:proofErr w:type="spellEnd"/>
            <w:r w:rsidRPr="00C464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 Повторить: 3 раза </w:t>
            </w:r>
          </w:p>
        </w:tc>
        <w:tc>
          <w:tcPr>
            <w:tcW w:w="8103" w:type="dxa"/>
            <w:shd w:val="clear" w:color="auto" w:fill="FFFFFF"/>
            <w:hideMark/>
          </w:tcPr>
          <w:p w:rsidR="00C464BD" w:rsidRDefault="00C464BD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64" w:rsidRDefault="00D90264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D02" w:rsidRPr="0098560D" w:rsidRDefault="00F36D02" w:rsidP="004E5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№2 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 «Путешествие по морю-океану»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ВОДНАЯ ЧАСТЬ: 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ЕМ НА ПРИСТАНЬ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Ходьба по кругу (вперед-назад, на месте), </w:t>
            </w:r>
            <w:proofErr w:type="spell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гом, задом-наперед, на носках, на пятках, по-медвежьи (на внешней стороне стопы). Смена вида ходьбы по сигналу бубна или хлопку в ладоши. Легкий бег (можно на месте)  1. 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 КОРАБЛЬ?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.: основная стойка, руки на поясе, смотреть вперед. Выполнение: 1 — поворот головы вправо. 2 — вернуться в и.п. 3 - поворот головы влево. 4 — вернуться 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п. Повторить: по 3 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ждую сторону. 2. 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ГАЖ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.: стоя, ноги на ширине плеч, руки опущены. Выполнение: 1 — кисти рук сжать в кулаки. 2 — обе руки поднять в стороны. 3 — руки опустить. 4 — вернуться 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п. Повторить: 4 раза.  3. 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ЧТА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п.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я, ноги на ширине плеч, руки опущены. 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-2 — левая рука на поясе; наклон в левую сторону; правая рука идет вверх. 3-4 — правая рука на поясе; наклон в правую сторону; левая рука идет вверх. 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ь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-5 раз. 4. 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РХ-ВНИЗ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п.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дя на полу, руки согнуты, опора на локти. Выполнение: 1 — поднять обе ноги вверх. 2 — вернуться в и. п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торить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-5 раз. 5. 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НЫ БЬЮТСЯ О БОРТКОРАБЛЯ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 п.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я, ноги на ширине плеч, руки опущены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е: 1-2 - круговое движение </w:t>
            </w:r>
            <w:proofErr w:type="spell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рямленнойправой</w:t>
            </w:r>
            <w:proofErr w:type="spellEnd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й. 3-4 — круговое движение выпрямленной пра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рукой. 5 — вернуться в и. п. Повторить: 4 раза. 6. 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АИМ ПАЛУБУ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 п.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я, ноги на ширине плеч, руки опущены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нение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-3 — наклон вперед; взмахи прямыми опущенными руками вправо-влево (стараясь достать руками до пола). 4 — вернуться в и. п.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ь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раз. 7. «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 КОГДА НА МОРЕ КАЧКА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 п.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я, ноги широко расставлены, руки опущены</w:t>
            </w:r>
            <w:proofErr w:type="gram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нение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1-2 — руки в стороны; выпад вправо, правая нога согнута в колене. 3-4 — руки в стороны; выпад влево, левая нога согнута в </w:t>
            </w:r>
            <w:proofErr w:type="spellStart"/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не.</w:t>
            </w:r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ь</w:t>
            </w:r>
            <w:proofErr w:type="spellEnd"/>
            <w:r w:rsidRPr="00985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8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-5 раз.  Завершает комплекс ходьба с подниманием рук в стороны-вверх, постепенно замедляя темп.</w:t>
            </w:r>
          </w:p>
        </w:tc>
      </w:tr>
    </w:tbl>
    <w:p w:rsidR="00C464BD" w:rsidRDefault="00C464BD" w:rsidP="00F36D0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464BD" w:rsidSect="00C464BD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F36D02" w:rsidRDefault="00F36D02" w:rsidP="00F36D0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6D02" w:rsidRPr="004146C1" w:rsidRDefault="00F36D02" w:rsidP="00F36D0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4146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регирующая</w:t>
      </w:r>
      <w:proofErr w:type="spellEnd"/>
      <w:r w:rsidRPr="004146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имнастика после сна</w:t>
      </w:r>
    </w:p>
    <w:p w:rsidR="00F36D02" w:rsidRPr="004146C1" w:rsidRDefault="00F36D02" w:rsidP="00F36D0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ка нарушений осанки </w:t>
      </w:r>
      <w:proofErr w:type="gramStart"/>
      <w:r w:rsidRPr="00414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4146C1">
        <w:rPr>
          <w:rFonts w:ascii="Times New Roman" w:eastAsia="Times New Roman" w:hAnsi="Times New Roman" w:cs="Times New Roman"/>
          <w:b/>
          <w:bCs/>
          <w:sz w:val="24"/>
          <w:szCs w:val="24"/>
        </w:rPr>
        <w:t>2-3 мин.)</w:t>
      </w:r>
    </w:p>
    <w:p w:rsidR="00F36D02" w:rsidRPr="004146C1" w:rsidRDefault="00F36D02" w:rsidP="00F36D0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«У меня спина прямая» И.п. - узкая стойка, руки за спину, сцеплены в замок.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 xml:space="preserve">«У меня спина прямая, я наклонов не боюсь» 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наклоны вперед)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 xml:space="preserve">« Выпрямляюсь, прогибаюсь, поворачиваюсь» 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действия в соответствии с текстом)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« Раз, два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ри, четыре, три, четыре, раз, два!» ( повороты туловища-руки на поясе).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« Я хожу с осанкой гордой, прямо голову держу» (ходьба на месте)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 xml:space="preserve">« Раз, два, три, четыре, три, четыре, раз, два» 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повороты туловища)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 xml:space="preserve">« Я могу присесть и встать, снова сесть и снова встать» 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действия в соответствии с текстом)</w:t>
      </w:r>
    </w:p>
    <w:p w:rsidR="00F36D02" w:rsidRPr="004146C1" w:rsidRDefault="00F36D02" w:rsidP="00F36D02">
      <w:pPr>
        <w:numPr>
          <w:ilvl w:val="0"/>
          <w:numId w:val="1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« Наклонюсь туда- сюда! Ох, прямешенька спина!</w:t>
      </w:r>
      <w:proofErr w:type="gramStart"/>
      <w:r w:rsidRPr="004146C1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4146C1">
        <w:rPr>
          <w:rFonts w:ascii="Times New Roman" w:eastAsia="Times New Roman" w:hAnsi="Times New Roman" w:cs="Times New Roman"/>
          <w:sz w:val="24"/>
          <w:szCs w:val="24"/>
        </w:rPr>
        <w:t>наклоны туловища, руки скользят по бёдрам).</w:t>
      </w:r>
    </w:p>
    <w:p w:rsidR="00F36D02" w:rsidRPr="004146C1" w:rsidRDefault="00F36D02" w:rsidP="00F36D0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4. Водные процедуры (умывание, обливание рук прохладной водой)</w:t>
      </w:r>
    </w:p>
    <w:p w:rsidR="00F36D02" w:rsidRPr="004146C1" w:rsidRDefault="00F36D02" w:rsidP="00F36D0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46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4"/>
        </w:rPr>
        <w:t>Комплекс №</w:t>
      </w:r>
      <w:r>
        <w:rPr>
          <w:rStyle w:val="a4"/>
        </w:rPr>
        <w:t>1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20pt"/>
          <w:b/>
          <w:bCs/>
        </w:rPr>
        <w:t>1.</w:t>
      </w:r>
      <w:r w:rsidRPr="004146C1">
        <w:rPr>
          <w:rStyle w:val="apple-converted-space"/>
          <w:b/>
          <w:bCs/>
        </w:rPr>
        <w:t> </w:t>
      </w:r>
      <w:r w:rsidRPr="004146C1">
        <w:rPr>
          <w:rStyle w:val="a4"/>
        </w:rPr>
        <w:t xml:space="preserve">Гимнастика в постели </w:t>
      </w:r>
      <w:proofErr w:type="gramStart"/>
      <w:r w:rsidRPr="004146C1">
        <w:rPr>
          <w:rStyle w:val="a4"/>
        </w:rPr>
        <w:t xml:space="preserve">( </w:t>
      </w:r>
      <w:proofErr w:type="gramEnd"/>
      <w:r w:rsidRPr="004146C1">
        <w:rPr>
          <w:rStyle w:val="a4"/>
        </w:rPr>
        <w:t>2-3- мин.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110"/>
        </w:rPr>
        <w:t>-</w:t>
      </w:r>
      <w:r w:rsidRPr="004146C1">
        <w:rPr>
          <w:rStyle w:val="apple-converted-space"/>
        </w:rPr>
        <w:t> </w:t>
      </w:r>
      <w:r w:rsidRPr="004146C1">
        <w:rPr>
          <w:rStyle w:val="110"/>
          <w:i/>
          <w:iCs/>
        </w:rPr>
        <w:t>(Дети ложатся на кровати, «свернувшись клубочком»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А у нас котята спят. </w:t>
      </w: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Просыпаться не хотят. </w:t>
      </w: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Тихо спят спина к спине и </w:t>
      </w:r>
      <w:proofErr w:type="spellStart"/>
      <w:r w:rsidRPr="004146C1">
        <w:t>мурлыкают</w:t>
      </w:r>
      <w:proofErr w:type="spellEnd"/>
      <w:r w:rsidRPr="004146C1">
        <w:t xml:space="preserve"> во сне: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 .</w:t>
      </w:r>
      <w:proofErr w:type="spellStart"/>
      <w:r w:rsidRPr="004146C1">
        <w:t>мур</w:t>
      </w:r>
      <w:proofErr w:type="spellEnd"/>
      <w:r w:rsidRPr="004146C1">
        <w:t xml:space="preserve">- </w:t>
      </w:r>
      <w:proofErr w:type="spellStart"/>
      <w:r w:rsidRPr="004146C1">
        <w:t>мур-мур</w:t>
      </w:r>
      <w:proofErr w:type="spellEnd"/>
      <w:r w:rsidRPr="004146C1">
        <w:t xml:space="preserve"> 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(Поворачиваются на спину и делают вращательные упражнения руками и ногами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Вот на спинку все легли. </w:t>
      </w: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Расшалились все они. </w:t>
      </w: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 xml:space="preserve">Лапки вверх, и все подряд, все </w:t>
      </w:r>
      <w:proofErr w:type="spellStart"/>
      <w:r w:rsidRPr="004146C1">
        <w:t>мурлыкают</w:t>
      </w:r>
      <w:proofErr w:type="spellEnd"/>
      <w:r w:rsidRPr="004146C1">
        <w:t>, шалят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proofErr w:type="spellStart"/>
      <w:r w:rsidRPr="004146C1">
        <w:t>Му</w:t>
      </w:r>
      <w:proofErr w:type="gramStart"/>
      <w:r w:rsidRPr="004146C1">
        <w:t>р</w:t>
      </w:r>
      <w:proofErr w:type="spellEnd"/>
      <w:r w:rsidRPr="004146C1">
        <w:t>-</w:t>
      </w:r>
      <w:proofErr w:type="gramEnd"/>
      <w:r w:rsidRPr="004146C1">
        <w:t xml:space="preserve"> </w:t>
      </w:r>
      <w:proofErr w:type="spellStart"/>
      <w:r w:rsidRPr="004146C1">
        <w:t>мур</w:t>
      </w:r>
      <w:proofErr w:type="spellEnd"/>
      <w:r w:rsidRPr="004146C1">
        <w:t xml:space="preserve">, </w:t>
      </w:r>
      <w:proofErr w:type="spellStart"/>
      <w:r w:rsidRPr="004146C1">
        <w:t>мур-мур</w:t>
      </w:r>
      <w:proofErr w:type="spellEnd"/>
      <w:r w:rsidRPr="004146C1">
        <w:t>! .</w:t>
      </w:r>
      <w:proofErr w:type="spellStart"/>
      <w:r w:rsidRPr="004146C1">
        <w:t>мур</w:t>
      </w:r>
      <w:proofErr w:type="spellEnd"/>
      <w:r w:rsidRPr="004146C1">
        <w:t xml:space="preserve">- </w:t>
      </w:r>
      <w:proofErr w:type="spellStart"/>
      <w:r w:rsidRPr="004146C1">
        <w:t>мур-мур</w:t>
      </w:r>
      <w:proofErr w:type="spellEnd"/>
      <w:r w:rsidRPr="004146C1">
        <w:t xml:space="preserve"> 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4"/>
        </w:rPr>
        <w:t>2. Профилактика плоскостопия (2-3 мин.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(Бесшумная ходьба на цыпочках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«Вам покажем мы немножко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Как ступает мягко кошка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Еле слышн</w:t>
      </w:r>
      <w:proofErr w:type="gramStart"/>
      <w:r w:rsidRPr="004146C1">
        <w:rPr>
          <w:rStyle w:val="313pt"/>
        </w:rPr>
        <w:t>о-</w:t>
      </w:r>
      <w:proofErr w:type="gramEnd"/>
      <w:r w:rsidRPr="004146C1">
        <w:rPr>
          <w:rStyle w:val="313pt"/>
        </w:rPr>
        <w:t xml:space="preserve"> топ-топ-топ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Хвостик снизу: оп-оп-оп»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– (Высокие, легкие прыжки с ноги на ногу по кругу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«Но, подняв свой хвост пушистый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Кошка может быть и быстрой»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i/>
          <w:iCs/>
        </w:rPr>
        <w:t>- (Прыжки на двух ногах на месте, как можно выше)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«Ввысь бросается отважно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313pt"/>
        </w:rPr>
        <w:t>Скок да скок, еще подскок»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i/>
          <w:iCs/>
        </w:rPr>
        <w:t>- (Громко мяукают и убегают на стульчики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«А потом мяукает «Мяу»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Я в свой домик убегаю!»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10"/>
          <w:b/>
          <w:bCs/>
        </w:rPr>
        <w:t>Самомассаж стоп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И.п.- сидя на стульчиках, положить ногу на ногу. На правой руке сгибают пальцы, делая « щепоточку», и проводят энергично ими по ступне левой ноги; повторяют всё с правой ноги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4"/>
        </w:rPr>
        <w:lastRenderedPageBreak/>
        <w:t>Массаж спины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30"/>
        </w:rPr>
        <w:t>Дождик бегает по крыш</w:t>
      </w:r>
      <w:proofErr w:type="gramStart"/>
      <w:r w:rsidRPr="004146C1">
        <w:rPr>
          <w:rStyle w:val="a30"/>
        </w:rPr>
        <w:t>е-</w:t>
      </w:r>
      <w:proofErr w:type="gramEnd"/>
      <w:r w:rsidRPr="004146C1">
        <w:rPr>
          <w:rStyle w:val="apple-converted-space"/>
        </w:rPr>
        <w:t> </w:t>
      </w:r>
      <w:r w:rsidRPr="004146C1">
        <w:rPr>
          <w:i/>
          <w:iCs/>
        </w:rPr>
        <w:t>Встать друг за другом « паровозиком»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30"/>
        </w:rPr>
        <w:t>Бом! Бом! Бом!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и похлопывать друг друга по спине</w:t>
      </w:r>
      <w:r w:rsidRPr="004146C1">
        <w:rPr>
          <w:rStyle w:val="apple-converted-space"/>
          <w:i/>
          <w:iCs/>
        </w:rPr>
        <w:t> </w:t>
      </w:r>
      <w:r w:rsidRPr="004146C1">
        <w:t>весёлой звонкой крыше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Бом! Бом! Бром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30"/>
        </w:rPr>
        <w:t>Дома</w:t>
      </w:r>
      <w:proofErr w:type="gramStart"/>
      <w:r w:rsidRPr="004146C1">
        <w:rPr>
          <w:rStyle w:val="a30"/>
        </w:rPr>
        <w:t xml:space="preserve"> ,</w:t>
      </w:r>
      <w:proofErr w:type="gramEnd"/>
      <w:r w:rsidRPr="004146C1">
        <w:rPr>
          <w:rStyle w:val="a30"/>
        </w:rPr>
        <w:t xml:space="preserve"> дома, посидите-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Постукивание пальчиками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Бом! Бом! Бом! Никуда не выходит</w:t>
      </w:r>
      <w:proofErr w:type="gramStart"/>
      <w:r w:rsidRPr="004146C1">
        <w:t>е-</w:t>
      </w:r>
      <w:proofErr w:type="gramEnd"/>
      <w:r w:rsidRPr="004146C1">
        <w:t xml:space="preserve"> Бом! Бом! Бом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a30"/>
        </w:rPr>
        <w:t>Почитайте</w:t>
      </w:r>
      <w:proofErr w:type="gramStart"/>
      <w:r w:rsidRPr="004146C1">
        <w:rPr>
          <w:rStyle w:val="a30"/>
        </w:rPr>
        <w:t xml:space="preserve"> ,</w:t>
      </w:r>
      <w:proofErr w:type="gramEnd"/>
      <w:r w:rsidRPr="004146C1">
        <w:rPr>
          <w:rStyle w:val="a30"/>
        </w:rPr>
        <w:t xml:space="preserve"> поиграйте-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Поколачивание кулачками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Бом! Бом! Бом! А уйду - тогда гуляйт</w:t>
      </w:r>
      <w:proofErr w:type="gramStart"/>
      <w:r w:rsidRPr="004146C1">
        <w:t>е-</w:t>
      </w:r>
      <w:proofErr w:type="gramEnd"/>
      <w:r w:rsidRPr="004146C1">
        <w:t xml:space="preserve"> Бом! Бом! Бом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Дождик бегает по крыше-</w:t>
      </w:r>
      <w:r w:rsidRPr="004146C1">
        <w:rPr>
          <w:rStyle w:val="apple-converted-space"/>
        </w:rPr>
        <w:t> </w:t>
      </w:r>
      <w:r w:rsidRPr="004146C1">
        <w:rPr>
          <w:rStyle w:val="25"/>
        </w:rPr>
        <w:t>Поглаживание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ладошками</w:t>
      </w:r>
      <w:proofErr w:type="gramStart"/>
      <w:r w:rsidRPr="004146C1">
        <w:rPr>
          <w:rStyle w:val="apple-converted-space"/>
          <w:i/>
          <w:iCs/>
        </w:rPr>
        <w:t> </w:t>
      </w:r>
      <w:r w:rsidRPr="004146C1">
        <w:t>Б</w:t>
      </w:r>
      <w:proofErr w:type="gramEnd"/>
      <w:r w:rsidRPr="004146C1">
        <w:t>ом! Бом! Бом! По весёлой звонкой крыше</w:t>
      </w:r>
      <w:proofErr w:type="gramStart"/>
      <w:r w:rsidRPr="004146C1">
        <w:t xml:space="preserve"> Б</w:t>
      </w:r>
      <w:proofErr w:type="gramEnd"/>
      <w:r w:rsidRPr="004146C1">
        <w:t>ом! Бом! Бом!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rPr>
          <w:rStyle w:val="26"/>
        </w:rPr>
        <w:t>5. Водные процедуры</w:t>
      </w:r>
      <w:r w:rsidRPr="004146C1">
        <w:rPr>
          <w:rStyle w:val="apple-converted-space"/>
        </w:rPr>
        <w:t> </w:t>
      </w:r>
      <w:r w:rsidRPr="004146C1">
        <w:t>(умывание</w:t>
      </w:r>
      <w:proofErr w:type="gramStart"/>
      <w:r w:rsidRPr="004146C1">
        <w:t xml:space="preserve"> ,</w:t>
      </w:r>
      <w:proofErr w:type="gramEnd"/>
      <w:r w:rsidRPr="004146C1">
        <w:t xml:space="preserve"> обливание рук прохладной водой)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 </w:t>
      </w:r>
      <w:r w:rsidRPr="004146C1">
        <w:rPr>
          <w:rStyle w:val="313pt"/>
          <w:b/>
          <w:bCs/>
        </w:rPr>
        <w:t>Оздоровительный массаж всего тела</w:t>
      </w:r>
      <w:r w:rsidRPr="004146C1">
        <w:rPr>
          <w:rStyle w:val="apple-converted-space"/>
          <w:b/>
          <w:bCs/>
        </w:rPr>
        <w:t> </w:t>
      </w:r>
      <w:proofErr w:type="gramStart"/>
      <w:r w:rsidRPr="004146C1">
        <w:rPr>
          <w:rStyle w:val="33"/>
          <w:b/>
          <w:bCs/>
        </w:rPr>
        <w:t xml:space="preserve">( </w:t>
      </w:r>
      <w:proofErr w:type="gramEnd"/>
      <w:r w:rsidRPr="004146C1">
        <w:rPr>
          <w:rStyle w:val="33"/>
          <w:b/>
          <w:bCs/>
        </w:rPr>
        <w:t>2-3 мин.)</w:t>
      </w:r>
      <w:r w:rsidRPr="004146C1">
        <w:rPr>
          <w:rStyle w:val="apple-converted-space"/>
        </w:rPr>
        <w:t> </w:t>
      </w:r>
      <w:r w:rsidRPr="004146C1">
        <w:rPr>
          <w:i/>
          <w:iCs/>
        </w:rPr>
        <w:t>(делать быстрые, частые хлопки на соответствующие слова):</w:t>
      </w:r>
      <w:r w:rsidRPr="004146C1">
        <w:rPr>
          <w:rStyle w:val="apple-converted-space"/>
          <w:i/>
          <w:iCs/>
        </w:rPr>
        <w:t> </w:t>
      </w:r>
      <w:r w:rsidRPr="004146C1">
        <w:rPr>
          <w:rStyle w:val="33"/>
        </w:rPr>
        <w:t>- Чтобы не зевать от скуки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Встали и потёрли руки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А потом ладошкой в лоб-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Хлоп-хлоп-хлоп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Щёки заскучали тоже?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Мы и их похлопать можем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Ну-ка дружно, не зевать: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Раз- дв</w:t>
      </w:r>
      <w:proofErr w:type="gramStart"/>
      <w:r w:rsidRPr="004146C1">
        <w:t>а-</w:t>
      </w:r>
      <w:proofErr w:type="gramEnd"/>
      <w:r w:rsidRPr="004146C1">
        <w:t xml:space="preserve"> три-четыре-пять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 Вот и шея. Ну-ка, живо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Переходим на загривок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 А теперь уже, гляди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Добрались и до груди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Постучим по ней на славу: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Сверху, снизу, слева, справа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- Постучим и тут и там,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И немного по бокам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Не скучать и не лениться</w:t>
      </w:r>
      <w:proofErr w:type="gramStart"/>
      <w:r w:rsidRPr="004146C1">
        <w:t xml:space="preserve"> !</w:t>
      </w:r>
      <w:proofErr w:type="gramEnd"/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Перешли на поясницу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Чуть нагнулись, ровно дышим.</w:t>
      </w:r>
    </w:p>
    <w:p w:rsidR="00F36D02" w:rsidRPr="004146C1" w:rsidRDefault="00F36D02" w:rsidP="00F36D02">
      <w:pPr>
        <w:pStyle w:val="a3"/>
        <w:spacing w:before="0" w:beforeAutospacing="0" w:after="0" w:afterAutospacing="0" w:line="300" w:lineRule="atLeast"/>
      </w:pPr>
      <w:r w:rsidRPr="004146C1">
        <w:t>Хлопаем, как можно выше.</w:t>
      </w:r>
    </w:p>
    <w:p w:rsidR="00F36D02" w:rsidRPr="004146C1" w:rsidRDefault="00F36D02" w:rsidP="00F36D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6D02" w:rsidRDefault="00F36D02" w:rsidP="00F36D0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36D02" w:rsidRDefault="00F36D02" w:rsidP="00F36D02">
      <w:pPr>
        <w:pStyle w:val="1"/>
        <w:shd w:val="clear" w:color="auto" w:fill="FFFFFF"/>
        <w:spacing w:before="0" w:beforeAutospacing="0" w:after="45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28085C" w:rsidRDefault="0028085C"/>
    <w:sectPr w:rsidR="0028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36A9"/>
    <w:multiLevelType w:val="multilevel"/>
    <w:tmpl w:val="599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D02"/>
    <w:rsid w:val="0028085C"/>
    <w:rsid w:val="00751F41"/>
    <w:rsid w:val="00B54E6E"/>
    <w:rsid w:val="00C464BD"/>
    <w:rsid w:val="00D90264"/>
    <w:rsid w:val="00F3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3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6D02"/>
  </w:style>
  <w:style w:type="character" w:styleId="a4">
    <w:name w:val="Strong"/>
    <w:basedOn w:val="a0"/>
    <w:uiPriority w:val="22"/>
    <w:qFormat/>
    <w:rsid w:val="00F36D02"/>
    <w:rPr>
      <w:b/>
      <w:bCs/>
    </w:rPr>
  </w:style>
  <w:style w:type="character" w:customStyle="1" w:styleId="a10">
    <w:name w:val="a1"/>
    <w:basedOn w:val="a0"/>
    <w:rsid w:val="00F36D02"/>
  </w:style>
  <w:style w:type="character" w:customStyle="1" w:styleId="20pt">
    <w:name w:val="20pt"/>
    <w:basedOn w:val="a0"/>
    <w:rsid w:val="00F36D02"/>
  </w:style>
  <w:style w:type="character" w:customStyle="1" w:styleId="110">
    <w:name w:val="110"/>
    <w:basedOn w:val="a0"/>
    <w:rsid w:val="00F36D02"/>
  </w:style>
  <w:style w:type="character" w:customStyle="1" w:styleId="313pt">
    <w:name w:val="313pt"/>
    <w:basedOn w:val="a0"/>
    <w:rsid w:val="00F36D02"/>
  </w:style>
  <w:style w:type="character" w:customStyle="1" w:styleId="a30">
    <w:name w:val="a3"/>
    <w:basedOn w:val="a0"/>
    <w:rsid w:val="00F36D02"/>
  </w:style>
  <w:style w:type="character" w:customStyle="1" w:styleId="25">
    <w:name w:val="25"/>
    <w:basedOn w:val="a0"/>
    <w:rsid w:val="00F36D02"/>
  </w:style>
  <w:style w:type="character" w:customStyle="1" w:styleId="26">
    <w:name w:val="26"/>
    <w:basedOn w:val="a0"/>
    <w:rsid w:val="00F36D02"/>
  </w:style>
  <w:style w:type="character" w:customStyle="1" w:styleId="33">
    <w:name w:val="33"/>
    <w:basedOn w:val="a0"/>
    <w:rsid w:val="00F36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99F6-7347-4031-8E4C-4F06993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</cp:lastModifiedBy>
  <cp:revision>6</cp:revision>
  <dcterms:created xsi:type="dcterms:W3CDTF">2013-11-12T17:54:00Z</dcterms:created>
  <dcterms:modified xsi:type="dcterms:W3CDTF">2013-11-20T10:42:00Z</dcterms:modified>
</cp:coreProperties>
</file>